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DF" w:rsidRDefault="00AB6B1E" w:rsidP="00D70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C13">
        <w:rPr>
          <w:rFonts w:ascii="Times New Roman" w:hAnsi="Times New Roman" w:cs="Times New Roman"/>
          <w:sz w:val="28"/>
          <w:szCs w:val="28"/>
        </w:rPr>
        <w:t>МУНИЦИПА</w:t>
      </w:r>
      <w:r w:rsidR="00D70DEE" w:rsidRPr="00207C13">
        <w:rPr>
          <w:rFonts w:ascii="Times New Roman" w:hAnsi="Times New Roman" w:cs="Times New Roman"/>
          <w:sz w:val="28"/>
          <w:szCs w:val="28"/>
        </w:rPr>
        <w:t xml:space="preserve">ЛЬНОЕ БЮДЖЕТНОЕ УЧРЕЖДЕНИЕ </w:t>
      </w:r>
    </w:p>
    <w:p w:rsidR="00D70DEE" w:rsidRPr="00207C13" w:rsidRDefault="00D70DEE" w:rsidP="00D70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C13">
        <w:rPr>
          <w:rFonts w:ascii="Times New Roman" w:hAnsi="Times New Roman" w:cs="Times New Roman"/>
          <w:sz w:val="28"/>
          <w:szCs w:val="28"/>
        </w:rPr>
        <w:t>ДОПО</w:t>
      </w:r>
      <w:r w:rsidR="00AB6B1E" w:rsidRPr="00207C13">
        <w:rPr>
          <w:rFonts w:ascii="Times New Roman" w:hAnsi="Times New Roman" w:cs="Times New Roman"/>
          <w:sz w:val="28"/>
          <w:szCs w:val="28"/>
        </w:rPr>
        <w:t xml:space="preserve">ЛНИТЕЛЬНОГО ОБРАЗОВАНИЯ </w:t>
      </w:r>
    </w:p>
    <w:p w:rsidR="00D70DEE" w:rsidRPr="00207C13" w:rsidRDefault="00D70DEE" w:rsidP="00D70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C13">
        <w:rPr>
          <w:rFonts w:ascii="Times New Roman" w:hAnsi="Times New Roman" w:cs="Times New Roman"/>
          <w:sz w:val="28"/>
          <w:szCs w:val="28"/>
        </w:rPr>
        <w:t xml:space="preserve">«ДЕТСКО-ЮНОШЕСКАЯ </w:t>
      </w:r>
      <w:r w:rsidR="00FA5720" w:rsidRPr="00207C13">
        <w:rPr>
          <w:rFonts w:ascii="Times New Roman" w:hAnsi="Times New Roman" w:cs="Times New Roman"/>
          <w:sz w:val="28"/>
          <w:szCs w:val="28"/>
        </w:rPr>
        <w:t>СПОРТИВНАЯ ШКОЛА № 2»</w:t>
      </w:r>
    </w:p>
    <w:p w:rsidR="00D70DEE" w:rsidRPr="00207C13" w:rsidRDefault="00D70DEE" w:rsidP="00D70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C13">
        <w:rPr>
          <w:rFonts w:ascii="Times New Roman" w:hAnsi="Times New Roman" w:cs="Times New Roman"/>
          <w:sz w:val="28"/>
          <w:szCs w:val="28"/>
        </w:rPr>
        <w:t>(МБУ ДО ДЮСШ № 2)</w:t>
      </w:r>
    </w:p>
    <w:p w:rsidR="00D70DEE" w:rsidRPr="00207C13" w:rsidRDefault="00FA5720" w:rsidP="00D70D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DDF" w:rsidRDefault="00FA5720" w:rsidP="00D70D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DF">
        <w:rPr>
          <w:rFonts w:ascii="Times New Roman" w:hAnsi="Times New Roman" w:cs="Times New Roman"/>
          <w:b/>
          <w:sz w:val="28"/>
          <w:szCs w:val="28"/>
        </w:rPr>
        <w:t>План работы по приёму нор</w:t>
      </w:r>
      <w:r w:rsidR="00331AF0" w:rsidRPr="00B83DDF">
        <w:rPr>
          <w:rFonts w:ascii="Times New Roman" w:hAnsi="Times New Roman" w:cs="Times New Roman"/>
          <w:b/>
          <w:sz w:val="28"/>
          <w:szCs w:val="28"/>
        </w:rPr>
        <w:t>мативов комплекса ВФС</w:t>
      </w:r>
      <w:r w:rsidR="00A00B8C">
        <w:rPr>
          <w:rFonts w:ascii="Times New Roman" w:hAnsi="Times New Roman" w:cs="Times New Roman"/>
          <w:b/>
          <w:sz w:val="28"/>
          <w:szCs w:val="28"/>
        </w:rPr>
        <w:t>К</w:t>
      </w:r>
      <w:r w:rsidR="00331AF0" w:rsidRPr="00B83DDF">
        <w:rPr>
          <w:rFonts w:ascii="Times New Roman" w:hAnsi="Times New Roman" w:cs="Times New Roman"/>
          <w:b/>
          <w:sz w:val="28"/>
          <w:szCs w:val="28"/>
        </w:rPr>
        <w:t xml:space="preserve"> ГТО</w:t>
      </w:r>
      <w:r w:rsidR="00E76403" w:rsidRPr="00B83D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0DEE" w:rsidRPr="00B83DDF" w:rsidRDefault="00E76403" w:rsidP="00D70D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DF">
        <w:rPr>
          <w:rFonts w:ascii="Times New Roman" w:hAnsi="Times New Roman" w:cs="Times New Roman"/>
          <w:b/>
          <w:sz w:val="28"/>
          <w:szCs w:val="28"/>
        </w:rPr>
        <w:t>среди</w:t>
      </w:r>
      <w:r w:rsidR="00F06378" w:rsidRPr="00B83DDF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331AF0" w:rsidRPr="00B83DDF">
        <w:rPr>
          <w:rFonts w:ascii="Times New Roman" w:hAnsi="Times New Roman" w:cs="Times New Roman"/>
          <w:b/>
          <w:sz w:val="28"/>
          <w:szCs w:val="28"/>
        </w:rPr>
        <w:t>чащи</w:t>
      </w:r>
      <w:r w:rsidRPr="00B83DDF">
        <w:rPr>
          <w:rFonts w:ascii="Times New Roman" w:hAnsi="Times New Roman" w:cs="Times New Roman"/>
          <w:b/>
          <w:sz w:val="28"/>
          <w:szCs w:val="28"/>
        </w:rPr>
        <w:t>хся</w:t>
      </w:r>
      <w:r w:rsidR="00331AF0" w:rsidRPr="00B83DDF"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й</w:t>
      </w:r>
    </w:p>
    <w:p w:rsidR="00B83DDF" w:rsidRDefault="00FA5720" w:rsidP="00D70D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DF">
        <w:rPr>
          <w:rFonts w:ascii="Times New Roman" w:hAnsi="Times New Roman" w:cs="Times New Roman"/>
          <w:b/>
          <w:sz w:val="28"/>
          <w:szCs w:val="28"/>
        </w:rPr>
        <w:t>(</w:t>
      </w:r>
      <w:r w:rsidR="00331AF0" w:rsidRPr="00B83DD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31AF0" w:rsidRPr="00B83DDF">
        <w:rPr>
          <w:rFonts w:ascii="Times New Roman" w:hAnsi="Times New Roman" w:cs="Times New Roman"/>
          <w:b/>
          <w:sz w:val="28"/>
          <w:szCs w:val="28"/>
        </w:rPr>
        <w:t xml:space="preserve"> ступень 11-12 лет, </w:t>
      </w:r>
      <w:r w:rsidR="00331AF0" w:rsidRPr="00B83DD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31AF0" w:rsidRPr="00B83DDF">
        <w:rPr>
          <w:rFonts w:ascii="Times New Roman" w:hAnsi="Times New Roman" w:cs="Times New Roman"/>
          <w:b/>
          <w:sz w:val="28"/>
          <w:szCs w:val="28"/>
        </w:rPr>
        <w:t xml:space="preserve"> ступень 13-15 лет, </w:t>
      </w:r>
      <w:r w:rsidR="00331AF0" w:rsidRPr="00B83D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1AF0" w:rsidRPr="00B83DDF">
        <w:rPr>
          <w:rFonts w:ascii="Times New Roman" w:hAnsi="Times New Roman" w:cs="Times New Roman"/>
          <w:b/>
          <w:sz w:val="28"/>
          <w:szCs w:val="28"/>
        </w:rPr>
        <w:t xml:space="preserve"> ступень 16-17 лет, </w:t>
      </w:r>
    </w:p>
    <w:p w:rsidR="00D70DEE" w:rsidRPr="00B83DDF" w:rsidRDefault="00331AF0" w:rsidP="00D70D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DF">
        <w:rPr>
          <w:rFonts w:ascii="Times New Roman" w:hAnsi="Times New Roman" w:cs="Times New Roman"/>
          <w:b/>
          <w:sz w:val="28"/>
          <w:szCs w:val="28"/>
        </w:rPr>
        <w:t>VI ступень 18-24 года</w:t>
      </w:r>
      <w:r w:rsidR="00FA5720" w:rsidRPr="00B83DDF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AD24D3" w:rsidRPr="00B83DDF" w:rsidRDefault="00FA5720" w:rsidP="00D70D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DF">
        <w:rPr>
          <w:rFonts w:ascii="Times New Roman" w:hAnsi="Times New Roman" w:cs="Times New Roman"/>
          <w:b/>
          <w:sz w:val="28"/>
          <w:szCs w:val="28"/>
        </w:rPr>
        <w:t xml:space="preserve">в период </w:t>
      </w:r>
      <w:r w:rsidR="00331AF0" w:rsidRPr="00B83DDF">
        <w:rPr>
          <w:rFonts w:ascii="Times New Roman" w:hAnsi="Times New Roman" w:cs="Times New Roman"/>
          <w:b/>
          <w:sz w:val="28"/>
          <w:szCs w:val="28"/>
        </w:rPr>
        <w:t xml:space="preserve">с февраля по </w:t>
      </w:r>
      <w:r w:rsidR="00FD79E7" w:rsidRPr="00B83DDF">
        <w:rPr>
          <w:rFonts w:ascii="Times New Roman" w:hAnsi="Times New Roman" w:cs="Times New Roman"/>
          <w:b/>
          <w:sz w:val="28"/>
          <w:szCs w:val="28"/>
        </w:rPr>
        <w:t>май</w:t>
      </w:r>
      <w:r w:rsidR="00331AF0" w:rsidRPr="00B83DDF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216F8F" w:rsidRPr="00A75B49" w:rsidRDefault="00216F8F" w:rsidP="00D70DE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216" w:tblpY="1"/>
        <w:tblOverlap w:val="never"/>
        <w:tblW w:w="10681" w:type="dxa"/>
        <w:tblLook w:val="04A0"/>
      </w:tblPr>
      <w:tblGrid>
        <w:gridCol w:w="611"/>
        <w:gridCol w:w="4542"/>
        <w:gridCol w:w="1499"/>
        <w:gridCol w:w="1978"/>
        <w:gridCol w:w="2051"/>
      </w:tblGrid>
      <w:tr w:rsidR="00AB6B1E" w:rsidRPr="00F5070A" w:rsidTr="00F5070A">
        <w:tc>
          <w:tcPr>
            <w:tcW w:w="612" w:type="dxa"/>
          </w:tcPr>
          <w:p w:rsidR="00AB6B1E" w:rsidRPr="00F5070A" w:rsidRDefault="00AB6B1E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AB6B1E" w:rsidRPr="00F5070A" w:rsidRDefault="00AB6B1E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599" w:type="dxa"/>
          </w:tcPr>
          <w:p w:rsidR="00AB6B1E" w:rsidRPr="00F5070A" w:rsidRDefault="00FA5720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37" w:type="dxa"/>
          </w:tcPr>
          <w:p w:rsidR="00AB6B1E" w:rsidRPr="00F5070A" w:rsidRDefault="00FA5720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  <w:p w:rsidR="00216F8F" w:rsidRPr="00F5070A" w:rsidRDefault="00216F8F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9" w:type="dxa"/>
          </w:tcPr>
          <w:p w:rsidR="00AB6B1E" w:rsidRPr="00F5070A" w:rsidRDefault="00FA5720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2054" w:type="dxa"/>
          </w:tcPr>
          <w:p w:rsidR="00AB6B1E" w:rsidRPr="00F5070A" w:rsidRDefault="00FA5720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3D0F23" w:rsidRPr="00F5070A" w:rsidTr="00F5070A">
        <w:tc>
          <w:tcPr>
            <w:tcW w:w="612" w:type="dxa"/>
          </w:tcPr>
          <w:p w:rsidR="003D0F23" w:rsidRPr="00F5070A" w:rsidRDefault="003D0F23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99" w:type="dxa"/>
          </w:tcPr>
          <w:p w:rsidR="003D0F23" w:rsidRPr="00F5070A" w:rsidRDefault="003D0F23" w:rsidP="00F50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Проведение тестовых испытаний по приёму нормативов ВФСК ГТО</w:t>
            </w:r>
            <w:r w:rsidRPr="00F5070A">
              <w:rPr>
                <w:rFonts w:ascii="Times New Roman" w:hAnsi="Times New Roman" w:cs="Times New Roman"/>
                <w:sz w:val="26"/>
                <w:szCs w:val="26"/>
              </w:rPr>
              <w:br/>
              <w:t>Бег на лыжах 2км, 3 км, 5 км.</w:t>
            </w:r>
          </w:p>
        </w:tc>
        <w:tc>
          <w:tcPr>
            <w:tcW w:w="1437" w:type="dxa"/>
          </w:tcPr>
          <w:p w:rsidR="003D0F23" w:rsidRPr="00F5070A" w:rsidRDefault="00F30F29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3,  10 марта</w:t>
            </w:r>
            <w:r w:rsidR="003D0F23" w:rsidRPr="00F5070A">
              <w:rPr>
                <w:rFonts w:ascii="Times New Roman" w:hAnsi="Times New Roman" w:cs="Times New Roman"/>
                <w:sz w:val="26"/>
                <w:szCs w:val="26"/>
              </w:rPr>
              <w:t xml:space="preserve"> 2017 года</w:t>
            </w:r>
          </w:p>
        </w:tc>
        <w:tc>
          <w:tcPr>
            <w:tcW w:w="1979" w:type="dxa"/>
          </w:tcPr>
          <w:p w:rsidR="003D0F23" w:rsidRPr="00F5070A" w:rsidRDefault="003D0F23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МБУ ДО ДЮСШ (ул. Крупской,77)</w:t>
            </w:r>
          </w:p>
        </w:tc>
        <w:tc>
          <w:tcPr>
            <w:tcW w:w="2054" w:type="dxa"/>
          </w:tcPr>
          <w:p w:rsidR="003D0F23" w:rsidRPr="00F5070A" w:rsidRDefault="003D0F23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Ястребова</w:t>
            </w:r>
            <w:proofErr w:type="spellEnd"/>
            <w:r w:rsidRPr="00F5070A">
              <w:rPr>
                <w:rFonts w:ascii="Times New Roman" w:hAnsi="Times New Roman" w:cs="Times New Roman"/>
                <w:sz w:val="26"/>
                <w:szCs w:val="26"/>
              </w:rPr>
              <w:t xml:space="preserve"> Тамара Андреевна</w:t>
            </w:r>
          </w:p>
        </w:tc>
      </w:tr>
      <w:tr w:rsidR="003D0F23" w:rsidRPr="00F5070A" w:rsidTr="00F5070A">
        <w:tc>
          <w:tcPr>
            <w:tcW w:w="612" w:type="dxa"/>
          </w:tcPr>
          <w:p w:rsidR="003D0F23" w:rsidRPr="00F5070A" w:rsidRDefault="003D0F23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99" w:type="dxa"/>
          </w:tcPr>
          <w:p w:rsidR="003D0F23" w:rsidRPr="00F5070A" w:rsidRDefault="003D0F23" w:rsidP="00F50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стовых испытаний по приёму нормативов ВФСК ГТО </w:t>
            </w:r>
            <w:r w:rsidRPr="00F5070A">
              <w:rPr>
                <w:rFonts w:ascii="Times New Roman" w:hAnsi="Times New Roman" w:cs="Times New Roman"/>
                <w:sz w:val="26"/>
                <w:szCs w:val="26"/>
              </w:rPr>
              <w:br/>
              <w:t>Подтягивание из виса на высокой перекладине,</w:t>
            </w:r>
            <w:r w:rsidR="00207C13" w:rsidRPr="00F507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 xml:space="preserve">рывок гири 16 кг, подтягивание из виса лёжа на низкой перекладине, сгибание и разгибание рук в упоре лёжа на полу, наклон вперёд из </w:t>
            </w:r>
            <w:proofErr w:type="gramStart"/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положения</w:t>
            </w:r>
            <w:proofErr w:type="gramEnd"/>
            <w:r w:rsidRPr="00F5070A">
              <w:rPr>
                <w:rFonts w:ascii="Times New Roman" w:hAnsi="Times New Roman" w:cs="Times New Roman"/>
                <w:sz w:val="26"/>
                <w:szCs w:val="26"/>
              </w:rPr>
              <w:t xml:space="preserve"> стоя с прямыми ногами на  полу, наклон вперёд из положения стоя с прямыми ногами на скамье поднимание туловища из положения лёжа на спине, </w:t>
            </w:r>
          </w:p>
          <w:p w:rsidR="003D0F23" w:rsidRPr="00F5070A" w:rsidRDefault="003D0F23" w:rsidP="00F50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сгибание и разгибание рук в упоре лёжа на полу.</w:t>
            </w:r>
          </w:p>
        </w:tc>
        <w:tc>
          <w:tcPr>
            <w:tcW w:w="1437" w:type="dxa"/>
          </w:tcPr>
          <w:p w:rsidR="003D0F23" w:rsidRPr="00F5070A" w:rsidRDefault="009616E8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 xml:space="preserve">7, 14 апреля </w:t>
            </w:r>
            <w:r w:rsidR="003D0F23" w:rsidRPr="00F5070A">
              <w:rPr>
                <w:rFonts w:ascii="Times New Roman" w:hAnsi="Times New Roman" w:cs="Times New Roman"/>
                <w:sz w:val="26"/>
                <w:szCs w:val="26"/>
              </w:rPr>
              <w:t>2017 года</w:t>
            </w:r>
          </w:p>
        </w:tc>
        <w:tc>
          <w:tcPr>
            <w:tcW w:w="1979" w:type="dxa"/>
          </w:tcPr>
          <w:p w:rsidR="003D0F23" w:rsidRPr="00F5070A" w:rsidRDefault="003D0F23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МБУ ДО ДЮСШ №2 (ул.Токарева,8)</w:t>
            </w:r>
          </w:p>
        </w:tc>
        <w:tc>
          <w:tcPr>
            <w:tcW w:w="2054" w:type="dxa"/>
          </w:tcPr>
          <w:p w:rsidR="003D0F23" w:rsidRPr="00F5070A" w:rsidRDefault="003D0F23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Ястребова</w:t>
            </w:r>
            <w:proofErr w:type="spellEnd"/>
            <w:r w:rsidRPr="00F5070A">
              <w:rPr>
                <w:rFonts w:ascii="Times New Roman" w:hAnsi="Times New Roman" w:cs="Times New Roman"/>
                <w:sz w:val="26"/>
                <w:szCs w:val="26"/>
              </w:rPr>
              <w:t xml:space="preserve"> Тамара Андреевна</w:t>
            </w:r>
          </w:p>
        </w:tc>
      </w:tr>
      <w:tr w:rsidR="00592E9A" w:rsidRPr="00F5070A" w:rsidTr="00F5070A">
        <w:tc>
          <w:tcPr>
            <w:tcW w:w="612" w:type="dxa"/>
          </w:tcPr>
          <w:p w:rsidR="00592E9A" w:rsidRPr="00F5070A" w:rsidRDefault="00592E9A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99" w:type="dxa"/>
          </w:tcPr>
          <w:p w:rsidR="00592E9A" w:rsidRPr="00F5070A" w:rsidRDefault="00592E9A" w:rsidP="00F50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Стрельба из пневматической винтовки из положения сидя или стоя с опорой локтей о стол или стойку, дистанция 10 м (очки), дистанция 5 м (очки). Туристический поход с проверкой туристических навыков</w:t>
            </w:r>
          </w:p>
        </w:tc>
        <w:tc>
          <w:tcPr>
            <w:tcW w:w="1437" w:type="dxa"/>
          </w:tcPr>
          <w:p w:rsidR="00592E9A" w:rsidRPr="00F5070A" w:rsidRDefault="00592E9A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14, 17 апреля  2017 года</w:t>
            </w:r>
          </w:p>
        </w:tc>
        <w:tc>
          <w:tcPr>
            <w:tcW w:w="1979" w:type="dxa"/>
          </w:tcPr>
          <w:p w:rsidR="00592E9A" w:rsidRPr="00F5070A" w:rsidRDefault="00592E9A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МБУ ДО ДЮСШ №2</w:t>
            </w:r>
            <w:r w:rsidR="00F5070A" w:rsidRPr="00F5070A">
              <w:rPr>
                <w:rFonts w:ascii="Times New Roman" w:hAnsi="Times New Roman" w:cs="Times New Roman"/>
                <w:sz w:val="26"/>
                <w:szCs w:val="26"/>
              </w:rPr>
              <w:t xml:space="preserve"> (ул. Токарева, 8)</w:t>
            </w:r>
            <w:r w:rsidR="00F5070A" w:rsidRPr="00F5070A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БУ ДО ДЮСШ </w:t>
            </w: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ул. Крупской,77)</w:t>
            </w:r>
          </w:p>
        </w:tc>
        <w:tc>
          <w:tcPr>
            <w:tcW w:w="2054" w:type="dxa"/>
          </w:tcPr>
          <w:p w:rsidR="00592E9A" w:rsidRPr="00F5070A" w:rsidRDefault="00592E9A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Ястребова</w:t>
            </w:r>
            <w:proofErr w:type="spellEnd"/>
            <w:r w:rsidRPr="00F5070A">
              <w:rPr>
                <w:rFonts w:ascii="Times New Roman" w:hAnsi="Times New Roman" w:cs="Times New Roman"/>
                <w:sz w:val="26"/>
                <w:szCs w:val="26"/>
              </w:rPr>
              <w:t xml:space="preserve"> Тамара Андреевна</w:t>
            </w:r>
          </w:p>
        </w:tc>
      </w:tr>
      <w:tr w:rsidR="00592E9A" w:rsidRPr="00F5070A" w:rsidTr="00F5070A">
        <w:tc>
          <w:tcPr>
            <w:tcW w:w="612" w:type="dxa"/>
          </w:tcPr>
          <w:p w:rsidR="00592E9A" w:rsidRPr="00F5070A" w:rsidRDefault="00592E9A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99" w:type="dxa"/>
          </w:tcPr>
          <w:p w:rsidR="00592E9A" w:rsidRPr="00F5070A" w:rsidRDefault="00592E9A" w:rsidP="00F507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тестовых испытаний по приёму нормативов ВФСК ГТО. Бег на 60м, 100м, бег на 1,5 км. 2 км, 3 км. Метание спортивного снаряда 700г, 500г, 150 г. Прыжок в длину с разбега (см) </w:t>
            </w:r>
            <w:r w:rsidRPr="00F5070A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592E9A" w:rsidRPr="00F5070A" w:rsidRDefault="00592E9A" w:rsidP="00F5070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7" w:type="dxa"/>
          </w:tcPr>
          <w:p w:rsidR="00592E9A" w:rsidRPr="00F5070A" w:rsidRDefault="00592E9A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12, 19 мая 2017 года</w:t>
            </w:r>
          </w:p>
        </w:tc>
        <w:tc>
          <w:tcPr>
            <w:tcW w:w="1979" w:type="dxa"/>
          </w:tcPr>
          <w:p w:rsidR="00F5070A" w:rsidRDefault="00592E9A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 xml:space="preserve">МБУ ДО ДЮСШ </w:t>
            </w:r>
          </w:p>
          <w:p w:rsidR="00592E9A" w:rsidRPr="00F5070A" w:rsidRDefault="00592E9A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(ул. Крупской, 77)</w:t>
            </w:r>
          </w:p>
        </w:tc>
        <w:tc>
          <w:tcPr>
            <w:tcW w:w="2054" w:type="dxa"/>
          </w:tcPr>
          <w:p w:rsidR="00592E9A" w:rsidRPr="00F5070A" w:rsidRDefault="00592E9A" w:rsidP="00F507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5070A">
              <w:rPr>
                <w:rFonts w:ascii="Times New Roman" w:hAnsi="Times New Roman" w:cs="Times New Roman"/>
                <w:sz w:val="26"/>
                <w:szCs w:val="26"/>
              </w:rPr>
              <w:t>Ястребова</w:t>
            </w:r>
            <w:proofErr w:type="spellEnd"/>
            <w:r w:rsidRPr="00F5070A">
              <w:rPr>
                <w:rFonts w:ascii="Times New Roman" w:hAnsi="Times New Roman" w:cs="Times New Roman"/>
                <w:sz w:val="26"/>
                <w:szCs w:val="26"/>
              </w:rPr>
              <w:t xml:space="preserve"> Тамара Андреевна</w:t>
            </w:r>
          </w:p>
        </w:tc>
      </w:tr>
    </w:tbl>
    <w:p w:rsidR="00AB6B1E" w:rsidRDefault="00D70DEE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83DDF" w:rsidRDefault="00B83DDF" w:rsidP="00207C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3DDF" w:rsidRDefault="00207C13" w:rsidP="00207C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C13"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207C13" w:rsidRPr="00207C13" w:rsidRDefault="00207C13" w:rsidP="00207C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C1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207C13" w:rsidRPr="00207C13" w:rsidRDefault="00207C13" w:rsidP="00207C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C13">
        <w:rPr>
          <w:rFonts w:ascii="Times New Roman" w:hAnsi="Times New Roman" w:cs="Times New Roman"/>
          <w:sz w:val="28"/>
          <w:szCs w:val="28"/>
        </w:rPr>
        <w:t>«ДЕТСКО-ЮНОШЕСКАЯ СПОРТИВНАЯ ШКОЛА № 2»</w:t>
      </w:r>
    </w:p>
    <w:p w:rsidR="00207C13" w:rsidRPr="00207C13" w:rsidRDefault="00207C13" w:rsidP="00207C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C13">
        <w:rPr>
          <w:rFonts w:ascii="Times New Roman" w:hAnsi="Times New Roman" w:cs="Times New Roman"/>
          <w:sz w:val="28"/>
          <w:szCs w:val="28"/>
        </w:rPr>
        <w:t>(МБУ ДО ДЮСШ № 2)</w:t>
      </w:r>
    </w:p>
    <w:p w:rsidR="00207C13" w:rsidRPr="00207C13" w:rsidRDefault="00207C13" w:rsidP="00207C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07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C13" w:rsidRPr="00B83DDF" w:rsidRDefault="00207C13" w:rsidP="00207C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DF">
        <w:rPr>
          <w:rFonts w:ascii="Times New Roman" w:hAnsi="Times New Roman" w:cs="Times New Roman"/>
          <w:b/>
          <w:sz w:val="28"/>
          <w:szCs w:val="28"/>
        </w:rPr>
        <w:t xml:space="preserve">План работы по приёму нормативов комплекса ВФС ГТО </w:t>
      </w:r>
      <w:r w:rsidR="00E76403" w:rsidRPr="00B83DDF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Pr="00B83DDF">
        <w:rPr>
          <w:rFonts w:ascii="Times New Roman" w:hAnsi="Times New Roman" w:cs="Times New Roman"/>
          <w:b/>
          <w:sz w:val="28"/>
          <w:szCs w:val="28"/>
        </w:rPr>
        <w:t>учащи</w:t>
      </w:r>
      <w:r w:rsidR="00E76403" w:rsidRPr="00B83DDF">
        <w:rPr>
          <w:rFonts w:ascii="Times New Roman" w:hAnsi="Times New Roman" w:cs="Times New Roman"/>
          <w:b/>
          <w:sz w:val="28"/>
          <w:szCs w:val="28"/>
        </w:rPr>
        <w:t>хся</w:t>
      </w:r>
      <w:r w:rsidRPr="00B83DDF"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й</w:t>
      </w:r>
    </w:p>
    <w:p w:rsidR="00B83DDF" w:rsidRDefault="00207C13" w:rsidP="00207C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DF">
        <w:rPr>
          <w:rFonts w:ascii="Times New Roman" w:hAnsi="Times New Roman" w:cs="Times New Roman"/>
          <w:b/>
          <w:sz w:val="28"/>
          <w:szCs w:val="28"/>
        </w:rPr>
        <w:t>(</w:t>
      </w:r>
      <w:r w:rsidRPr="00B83DD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83DDF">
        <w:rPr>
          <w:rFonts w:ascii="Times New Roman" w:hAnsi="Times New Roman" w:cs="Times New Roman"/>
          <w:b/>
          <w:sz w:val="28"/>
          <w:szCs w:val="28"/>
        </w:rPr>
        <w:t xml:space="preserve"> ступень 11-12 лет, </w:t>
      </w:r>
      <w:r w:rsidRPr="00B83DD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83DDF">
        <w:rPr>
          <w:rFonts w:ascii="Times New Roman" w:hAnsi="Times New Roman" w:cs="Times New Roman"/>
          <w:b/>
          <w:sz w:val="28"/>
          <w:szCs w:val="28"/>
        </w:rPr>
        <w:t xml:space="preserve"> ступень 13-15 лет, </w:t>
      </w:r>
      <w:r w:rsidRPr="00B83D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83DDF">
        <w:rPr>
          <w:rFonts w:ascii="Times New Roman" w:hAnsi="Times New Roman" w:cs="Times New Roman"/>
          <w:b/>
          <w:sz w:val="28"/>
          <w:szCs w:val="28"/>
        </w:rPr>
        <w:t xml:space="preserve"> ступень 16-17 лет,</w:t>
      </w:r>
    </w:p>
    <w:p w:rsidR="00207C13" w:rsidRPr="00B83DDF" w:rsidRDefault="00207C13" w:rsidP="00207C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DF">
        <w:rPr>
          <w:rFonts w:ascii="Times New Roman" w:hAnsi="Times New Roman" w:cs="Times New Roman"/>
          <w:b/>
          <w:sz w:val="28"/>
          <w:szCs w:val="28"/>
        </w:rPr>
        <w:t xml:space="preserve"> VI ступень 18-24 года) </w:t>
      </w:r>
    </w:p>
    <w:p w:rsidR="00207C13" w:rsidRPr="00A75B49" w:rsidRDefault="00207C13" w:rsidP="00207C1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DF">
        <w:rPr>
          <w:rFonts w:ascii="Times New Roman" w:hAnsi="Times New Roman" w:cs="Times New Roman"/>
          <w:b/>
          <w:sz w:val="28"/>
          <w:szCs w:val="28"/>
        </w:rPr>
        <w:t xml:space="preserve">в период с </w:t>
      </w:r>
      <w:r w:rsidR="00AB569F" w:rsidRPr="00B83DDF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B83DDF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AB569F" w:rsidRPr="00B83DDF">
        <w:rPr>
          <w:rFonts w:ascii="Times New Roman" w:hAnsi="Times New Roman" w:cs="Times New Roman"/>
          <w:b/>
          <w:sz w:val="28"/>
          <w:szCs w:val="28"/>
        </w:rPr>
        <w:t xml:space="preserve"> декабрь</w:t>
      </w:r>
      <w:r w:rsidRPr="00B83DDF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tbl>
      <w:tblPr>
        <w:tblStyle w:val="a3"/>
        <w:tblpPr w:leftFromText="180" w:rightFromText="180" w:vertAnchor="text" w:tblpX="108" w:tblpY="1"/>
        <w:tblOverlap w:val="never"/>
        <w:tblW w:w="0" w:type="auto"/>
        <w:tblLook w:val="04A0"/>
      </w:tblPr>
      <w:tblGrid>
        <w:gridCol w:w="611"/>
        <w:gridCol w:w="4459"/>
        <w:gridCol w:w="1598"/>
        <w:gridCol w:w="2055"/>
        <w:gridCol w:w="2061"/>
      </w:tblGrid>
      <w:tr w:rsidR="00AB569F" w:rsidRPr="00B83DDF" w:rsidTr="00B83DDF">
        <w:tc>
          <w:tcPr>
            <w:tcW w:w="611" w:type="dxa"/>
          </w:tcPr>
          <w:p w:rsidR="00AB569F" w:rsidRPr="00B83DDF" w:rsidRDefault="00AB569F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B569F" w:rsidRPr="00B83DDF" w:rsidRDefault="00AB569F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459" w:type="dxa"/>
          </w:tcPr>
          <w:p w:rsidR="00AB569F" w:rsidRPr="00B83DDF" w:rsidRDefault="00AB569F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bookmarkStart w:id="0" w:name="_GoBack"/>
            <w:bookmarkEnd w:id="0"/>
          </w:p>
        </w:tc>
        <w:tc>
          <w:tcPr>
            <w:tcW w:w="1598" w:type="dxa"/>
          </w:tcPr>
          <w:p w:rsidR="00AB569F" w:rsidRPr="00B83DDF" w:rsidRDefault="00AB569F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AB569F" w:rsidRPr="00B83DDF" w:rsidRDefault="00AB569F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5" w:type="dxa"/>
          </w:tcPr>
          <w:p w:rsidR="00AB569F" w:rsidRPr="00B83DDF" w:rsidRDefault="00AB569F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061" w:type="dxa"/>
          </w:tcPr>
          <w:p w:rsidR="00AB569F" w:rsidRPr="00B83DDF" w:rsidRDefault="00AB569F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B09B7" w:rsidRPr="00B83DDF" w:rsidTr="00B83DDF">
        <w:tc>
          <w:tcPr>
            <w:tcW w:w="611" w:type="dxa"/>
          </w:tcPr>
          <w:p w:rsidR="00EB09B7" w:rsidRPr="00B83DDF" w:rsidRDefault="00EB09B7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59" w:type="dxa"/>
          </w:tcPr>
          <w:p w:rsidR="00EB09B7" w:rsidRPr="00B83DDF" w:rsidRDefault="00EB09B7" w:rsidP="00B83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овых испытаний по приёму нормативов ВФСК ГТО. Бег на 60м, 100м, бег на 1,5 км. 2 км, 3 км. Метание спортивного снаряда 700г, 500г, 150 г. Прыжок в длину с разбега (см) </w:t>
            </w:r>
          </w:p>
        </w:tc>
        <w:tc>
          <w:tcPr>
            <w:tcW w:w="1598" w:type="dxa"/>
          </w:tcPr>
          <w:p w:rsidR="00EB09B7" w:rsidRPr="00B83DDF" w:rsidRDefault="00EB09B7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22, 29 сентября  2017 года</w:t>
            </w:r>
          </w:p>
        </w:tc>
        <w:tc>
          <w:tcPr>
            <w:tcW w:w="2055" w:type="dxa"/>
          </w:tcPr>
          <w:p w:rsidR="00EB09B7" w:rsidRPr="00B83DDF" w:rsidRDefault="00EB09B7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МБУ ДО ДЮСШ (ул. Крупской, 77)</w:t>
            </w:r>
          </w:p>
        </w:tc>
        <w:tc>
          <w:tcPr>
            <w:tcW w:w="2061" w:type="dxa"/>
          </w:tcPr>
          <w:p w:rsidR="00EB09B7" w:rsidRPr="00B83DDF" w:rsidRDefault="00EB09B7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  <w:r w:rsidRPr="00B83DDF">
              <w:rPr>
                <w:rFonts w:ascii="Times New Roman" w:hAnsi="Times New Roman" w:cs="Times New Roman"/>
                <w:sz w:val="28"/>
                <w:szCs w:val="28"/>
              </w:rPr>
              <w:t xml:space="preserve"> Тамара Андреевна</w:t>
            </w:r>
          </w:p>
        </w:tc>
      </w:tr>
      <w:tr w:rsidR="00EB09B7" w:rsidRPr="00B83DDF" w:rsidTr="00B83DDF">
        <w:tc>
          <w:tcPr>
            <w:tcW w:w="611" w:type="dxa"/>
          </w:tcPr>
          <w:p w:rsidR="00EB09B7" w:rsidRPr="00B83DDF" w:rsidRDefault="00EB09B7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59" w:type="dxa"/>
          </w:tcPr>
          <w:p w:rsidR="00EB09B7" w:rsidRPr="00B83DDF" w:rsidRDefault="00EB09B7" w:rsidP="00B83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Стрельба из пневматической винтовки из положения сидя или стоя с опорой локтей о стол или стойку, дистанция 10 м (очки), дистанция 5 м (очки). Туристический поход с проверкой туристических навыков</w:t>
            </w:r>
          </w:p>
        </w:tc>
        <w:tc>
          <w:tcPr>
            <w:tcW w:w="1598" w:type="dxa"/>
          </w:tcPr>
          <w:p w:rsidR="00EB09B7" w:rsidRPr="00B83DDF" w:rsidRDefault="00EB09B7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6, 13 октября  2017 года</w:t>
            </w:r>
          </w:p>
        </w:tc>
        <w:tc>
          <w:tcPr>
            <w:tcW w:w="2055" w:type="dxa"/>
          </w:tcPr>
          <w:p w:rsidR="00EB09B7" w:rsidRPr="00B83DDF" w:rsidRDefault="00EB09B7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МБУ ДО ДЮСШ №2 (ул. Токарева, 8)</w:t>
            </w:r>
            <w:r w:rsidRPr="00B83DDF">
              <w:rPr>
                <w:rFonts w:ascii="Times New Roman" w:hAnsi="Times New Roman" w:cs="Times New Roman"/>
                <w:sz w:val="28"/>
                <w:szCs w:val="28"/>
              </w:rPr>
              <w:br/>
              <w:t>МБУ ДО ДЮСШ 9ул. Крупской,77).</w:t>
            </w:r>
          </w:p>
        </w:tc>
        <w:tc>
          <w:tcPr>
            <w:tcW w:w="2061" w:type="dxa"/>
          </w:tcPr>
          <w:p w:rsidR="00EB09B7" w:rsidRPr="00B83DDF" w:rsidRDefault="00EB09B7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  <w:r w:rsidRPr="00B83DDF">
              <w:rPr>
                <w:rFonts w:ascii="Times New Roman" w:hAnsi="Times New Roman" w:cs="Times New Roman"/>
                <w:sz w:val="28"/>
                <w:szCs w:val="28"/>
              </w:rPr>
              <w:t xml:space="preserve"> Тамара Андреевна.</w:t>
            </w:r>
          </w:p>
        </w:tc>
      </w:tr>
      <w:tr w:rsidR="00EB09B7" w:rsidRPr="00B83DDF" w:rsidTr="00B83DDF">
        <w:tc>
          <w:tcPr>
            <w:tcW w:w="611" w:type="dxa"/>
          </w:tcPr>
          <w:p w:rsidR="00EB09B7" w:rsidRPr="00B83DDF" w:rsidRDefault="00EB09B7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59" w:type="dxa"/>
          </w:tcPr>
          <w:p w:rsidR="00EB09B7" w:rsidRPr="00B83DDF" w:rsidRDefault="00EB09B7" w:rsidP="00B83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тестовых испытаний по приёму нормативов ВФСК ГТО </w:t>
            </w:r>
            <w:r w:rsidRPr="00B83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тягивание из виса на высокой перекладине, рывок гири 16 кг, подтягивание из виса лёжа на низкой перекладине, сгибание и разгибание рук в упоре лёжа на полу, наклон вперёд из </w:t>
            </w:r>
            <w:proofErr w:type="gramStart"/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B83DDF">
              <w:rPr>
                <w:rFonts w:ascii="Times New Roman" w:hAnsi="Times New Roman" w:cs="Times New Roman"/>
                <w:sz w:val="28"/>
                <w:szCs w:val="28"/>
              </w:rPr>
              <w:t xml:space="preserve"> стоя с прямыми ногами на  полу, наклон вперёд из положения стоя с прямыми ногами на скамье поднимание туловища из положения лёжа на спине, </w:t>
            </w:r>
          </w:p>
          <w:p w:rsidR="00EB09B7" w:rsidRPr="00B83DDF" w:rsidRDefault="00EB09B7" w:rsidP="00B83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сгибание и разгибание рук в упоре лёжа на полу</w:t>
            </w:r>
          </w:p>
        </w:tc>
        <w:tc>
          <w:tcPr>
            <w:tcW w:w="1598" w:type="dxa"/>
          </w:tcPr>
          <w:p w:rsidR="00EB09B7" w:rsidRPr="00B83DDF" w:rsidRDefault="00EB09B7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3, 10 ноября 2017 года</w:t>
            </w:r>
          </w:p>
        </w:tc>
        <w:tc>
          <w:tcPr>
            <w:tcW w:w="2055" w:type="dxa"/>
          </w:tcPr>
          <w:p w:rsidR="00EB09B7" w:rsidRPr="00B83DDF" w:rsidRDefault="00EB09B7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МБУ ДО ДЮСШ №2 (ул.Токарева,8)</w:t>
            </w:r>
          </w:p>
        </w:tc>
        <w:tc>
          <w:tcPr>
            <w:tcW w:w="2061" w:type="dxa"/>
          </w:tcPr>
          <w:p w:rsidR="00EB09B7" w:rsidRPr="00B83DDF" w:rsidRDefault="00EB09B7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  <w:r w:rsidRPr="00B83DDF">
              <w:rPr>
                <w:rFonts w:ascii="Times New Roman" w:hAnsi="Times New Roman" w:cs="Times New Roman"/>
                <w:sz w:val="28"/>
                <w:szCs w:val="28"/>
              </w:rPr>
              <w:t xml:space="preserve"> Тамара Андреевна</w:t>
            </w:r>
          </w:p>
        </w:tc>
      </w:tr>
      <w:tr w:rsidR="00EB09B7" w:rsidRPr="00B83DDF" w:rsidTr="00B83DDF">
        <w:tc>
          <w:tcPr>
            <w:tcW w:w="611" w:type="dxa"/>
          </w:tcPr>
          <w:p w:rsidR="00EB09B7" w:rsidRPr="00B83DDF" w:rsidRDefault="00EB09B7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9" w:type="dxa"/>
          </w:tcPr>
          <w:p w:rsidR="00EB09B7" w:rsidRPr="00B83DDF" w:rsidRDefault="00EB09B7" w:rsidP="00B83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Проведение тестовых испытаний по приёму нормативов ВФСК ГТО</w:t>
            </w:r>
            <w:r w:rsidRPr="00B83DDF">
              <w:rPr>
                <w:rFonts w:ascii="Times New Roman" w:hAnsi="Times New Roman" w:cs="Times New Roman"/>
                <w:sz w:val="28"/>
                <w:szCs w:val="28"/>
              </w:rPr>
              <w:br/>
              <w:t>Бег на лыжах 2км, 3 км, 5 км.</w:t>
            </w:r>
          </w:p>
          <w:p w:rsidR="00EB09B7" w:rsidRPr="00B83DDF" w:rsidRDefault="00EB09B7" w:rsidP="00B83D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</w:tcPr>
          <w:p w:rsidR="00EB09B7" w:rsidRPr="00B83DDF" w:rsidRDefault="00EB09B7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1, 8 декабря  2017 года</w:t>
            </w:r>
          </w:p>
        </w:tc>
        <w:tc>
          <w:tcPr>
            <w:tcW w:w="2055" w:type="dxa"/>
          </w:tcPr>
          <w:p w:rsidR="00EB09B7" w:rsidRPr="00B83DDF" w:rsidRDefault="00EB09B7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МБУ ДО ДЮСШ (ул. Крупской,77)</w:t>
            </w:r>
          </w:p>
        </w:tc>
        <w:tc>
          <w:tcPr>
            <w:tcW w:w="2061" w:type="dxa"/>
          </w:tcPr>
          <w:p w:rsidR="00EB09B7" w:rsidRPr="00B83DDF" w:rsidRDefault="00EB09B7" w:rsidP="00B83D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3DDF">
              <w:rPr>
                <w:rFonts w:ascii="Times New Roman" w:hAnsi="Times New Roman" w:cs="Times New Roman"/>
                <w:sz w:val="28"/>
                <w:szCs w:val="28"/>
              </w:rPr>
              <w:t>Ястребова</w:t>
            </w:r>
            <w:proofErr w:type="spellEnd"/>
            <w:r w:rsidRPr="00B83DDF">
              <w:rPr>
                <w:rFonts w:ascii="Times New Roman" w:hAnsi="Times New Roman" w:cs="Times New Roman"/>
                <w:sz w:val="28"/>
                <w:szCs w:val="28"/>
              </w:rPr>
              <w:t xml:space="preserve"> Тамара Андреевна</w:t>
            </w:r>
          </w:p>
        </w:tc>
      </w:tr>
    </w:tbl>
    <w:p w:rsidR="00207C13" w:rsidRPr="00AB6B1E" w:rsidRDefault="00207C13">
      <w:pPr>
        <w:rPr>
          <w:sz w:val="28"/>
          <w:szCs w:val="28"/>
        </w:rPr>
      </w:pPr>
    </w:p>
    <w:sectPr w:rsidR="00207C13" w:rsidRPr="00AB6B1E" w:rsidSect="00B83DDF">
      <w:pgSz w:w="11906" w:h="16838"/>
      <w:pgMar w:top="567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D705F6"/>
    <w:rsid w:val="00031690"/>
    <w:rsid w:val="00094869"/>
    <w:rsid w:val="000B432F"/>
    <w:rsid w:val="000D0A23"/>
    <w:rsid w:val="00113035"/>
    <w:rsid w:val="001B511E"/>
    <w:rsid w:val="001F3E2E"/>
    <w:rsid w:val="001F6F83"/>
    <w:rsid w:val="00207C13"/>
    <w:rsid w:val="00211EE4"/>
    <w:rsid w:val="002139C8"/>
    <w:rsid w:val="00216F8F"/>
    <w:rsid w:val="002454BF"/>
    <w:rsid w:val="00247A7B"/>
    <w:rsid w:val="002937D1"/>
    <w:rsid w:val="002C1FCC"/>
    <w:rsid w:val="002D0114"/>
    <w:rsid w:val="002D2ABD"/>
    <w:rsid w:val="00331AF0"/>
    <w:rsid w:val="00381306"/>
    <w:rsid w:val="003D0F23"/>
    <w:rsid w:val="003E7432"/>
    <w:rsid w:val="00444491"/>
    <w:rsid w:val="004A14B5"/>
    <w:rsid w:val="004F07DC"/>
    <w:rsid w:val="00592E9A"/>
    <w:rsid w:val="005B1C98"/>
    <w:rsid w:val="006E2F0F"/>
    <w:rsid w:val="006E52C1"/>
    <w:rsid w:val="008162C8"/>
    <w:rsid w:val="0082264E"/>
    <w:rsid w:val="00833864"/>
    <w:rsid w:val="0084418C"/>
    <w:rsid w:val="008E45E7"/>
    <w:rsid w:val="00960E22"/>
    <w:rsid w:val="009616E8"/>
    <w:rsid w:val="00A00B8C"/>
    <w:rsid w:val="00A06EEF"/>
    <w:rsid w:val="00A675C1"/>
    <w:rsid w:val="00A75B49"/>
    <w:rsid w:val="00A8619D"/>
    <w:rsid w:val="00AB569F"/>
    <w:rsid w:val="00AB6B1E"/>
    <w:rsid w:val="00AD24D3"/>
    <w:rsid w:val="00B83DDF"/>
    <w:rsid w:val="00BB4E72"/>
    <w:rsid w:val="00C40E5B"/>
    <w:rsid w:val="00C91B99"/>
    <w:rsid w:val="00C93EFF"/>
    <w:rsid w:val="00D06CFC"/>
    <w:rsid w:val="00D1111B"/>
    <w:rsid w:val="00D1676C"/>
    <w:rsid w:val="00D616C9"/>
    <w:rsid w:val="00D705F6"/>
    <w:rsid w:val="00D70DEE"/>
    <w:rsid w:val="00D749AB"/>
    <w:rsid w:val="00DD5E1D"/>
    <w:rsid w:val="00E21365"/>
    <w:rsid w:val="00E76403"/>
    <w:rsid w:val="00EB09B7"/>
    <w:rsid w:val="00EE2CA4"/>
    <w:rsid w:val="00F06378"/>
    <w:rsid w:val="00F30F29"/>
    <w:rsid w:val="00F37882"/>
    <w:rsid w:val="00F5070A"/>
    <w:rsid w:val="00F56B93"/>
    <w:rsid w:val="00F62FB6"/>
    <w:rsid w:val="00F84F03"/>
    <w:rsid w:val="00FA5720"/>
    <w:rsid w:val="00FB53DF"/>
    <w:rsid w:val="00FB6752"/>
    <w:rsid w:val="00FC0E75"/>
    <w:rsid w:val="00FD79E7"/>
    <w:rsid w:val="00FE7076"/>
    <w:rsid w:val="00FE7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8957-22FD-4DFB-8779-223C9181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</dc:creator>
  <cp:keywords/>
  <dc:description/>
  <cp:lastModifiedBy>Admin</cp:lastModifiedBy>
  <cp:revision>66</cp:revision>
  <dcterms:created xsi:type="dcterms:W3CDTF">2016-09-13T09:16:00Z</dcterms:created>
  <dcterms:modified xsi:type="dcterms:W3CDTF">2017-03-02T01:30:00Z</dcterms:modified>
</cp:coreProperties>
</file>